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42" w:rsidRPr="00DF3B7B" w:rsidRDefault="00B25F8F" w:rsidP="004E44BA">
      <w:pPr>
        <w:spacing w:line="500" w:lineRule="exact"/>
        <w:jc w:val="center"/>
        <w:rPr>
          <w:rFonts w:ascii="黑体" w:eastAsia="黑体" w:hAnsi="黑体"/>
          <w:sz w:val="30"/>
          <w:szCs w:val="30"/>
        </w:rPr>
      </w:pPr>
      <w:r w:rsidRPr="00B25F8F">
        <w:rPr>
          <w:rFonts w:ascii="黑体" w:eastAsia="黑体" w:hAnsi="黑体" w:hint="eastAsia"/>
          <w:sz w:val="30"/>
          <w:szCs w:val="30"/>
        </w:rPr>
        <w:t>复旦大学书院导师工作基本要求与评价标准（试行）</w:t>
      </w:r>
    </w:p>
    <w:tbl>
      <w:tblPr>
        <w:tblStyle w:val="a5"/>
        <w:tblW w:w="13750" w:type="dxa"/>
        <w:jc w:val="center"/>
        <w:tblLook w:val="04A0" w:firstRow="1" w:lastRow="0" w:firstColumn="1" w:lastColumn="0" w:noHBand="0" w:noVBand="1"/>
      </w:tblPr>
      <w:tblGrid>
        <w:gridCol w:w="568"/>
        <w:gridCol w:w="708"/>
        <w:gridCol w:w="3261"/>
        <w:gridCol w:w="1559"/>
        <w:gridCol w:w="1276"/>
        <w:gridCol w:w="1842"/>
        <w:gridCol w:w="4536"/>
      </w:tblGrid>
      <w:tr w:rsidR="007C1538" w:rsidRPr="00360C49" w:rsidTr="008E2C3E">
        <w:trPr>
          <w:jc w:val="center"/>
        </w:trPr>
        <w:tc>
          <w:tcPr>
            <w:tcW w:w="1276" w:type="dxa"/>
            <w:gridSpan w:val="2"/>
          </w:tcPr>
          <w:p w:rsidR="002A6417" w:rsidRPr="00EE0224" w:rsidRDefault="002A6417" w:rsidP="00474D3A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A6417" w:rsidRPr="00360C49" w:rsidRDefault="002A6417" w:rsidP="00DA668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0C49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559" w:type="dxa"/>
          </w:tcPr>
          <w:p w:rsidR="002A6417" w:rsidRPr="00360C49" w:rsidRDefault="002A6417" w:rsidP="00DA668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0C49">
              <w:rPr>
                <w:rFonts w:asciiTheme="minorEastAsia" w:hAnsiTheme="minorEastAsia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1276" w:type="dxa"/>
          </w:tcPr>
          <w:p w:rsidR="002A6417" w:rsidRPr="00360C49" w:rsidRDefault="007C1538" w:rsidP="00DA668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评价</w:t>
            </w:r>
            <w:r w:rsidR="002A6417" w:rsidRPr="00360C49">
              <w:rPr>
                <w:rFonts w:asciiTheme="minorEastAsia" w:hAnsiTheme="minorEastAsia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842" w:type="dxa"/>
          </w:tcPr>
          <w:p w:rsidR="002A6417" w:rsidRPr="00360C49" w:rsidRDefault="002A6417" w:rsidP="00DA668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0C49">
              <w:rPr>
                <w:rFonts w:asciiTheme="minorEastAsia" w:hAnsiTheme="minorEastAsia" w:hint="eastAsia"/>
                <w:b/>
                <w:sz w:val="24"/>
                <w:szCs w:val="24"/>
              </w:rPr>
              <w:t>取值</w:t>
            </w:r>
          </w:p>
        </w:tc>
        <w:tc>
          <w:tcPr>
            <w:tcW w:w="4536" w:type="dxa"/>
          </w:tcPr>
          <w:p w:rsidR="002A6417" w:rsidRPr="00360C49" w:rsidRDefault="00C74270" w:rsidP="00DA668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内容说明</w:t>
            </w:r>
          </w:p>
        </w:tc>
      </w:tr>
      <w:tr w:rsidR="007C1538" w:rsidRPr="00360C49" w:rsidTr="008E2C3E">
        <w:trPr>
          <w:trHeight w:val="1076"/>
          <w:jc w:val="center"/>
        </w:trPr>
        <w:tc>
          <w:tcPr>
            <w:tcW w:w="568" w:type="dxa"/>
            <w:vMerge w:val="restart"/>
            <w:vAlign w:val="center"/>
          </w:tcPr>
          <w:p w:rsidR="00704D7C" w:rsidRPr="00DA6686" w:rsidRDefault="00AB4B03" w:rsidP="00AB4B03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导师报备</w:t>
            </w:r>
          </w:p>
        </w:tc>
        <w:tc>
          <w:tcPr>
            <w:tcW w:w="708" w:type="dxa"/>
            <w:vAlign w:val="center"/>
          </w:tcPr>
          <w:p w:rsidR="00704D7C" w:rsidRPr="00DA6686" w:rsidRDefault="00D036C3" w:rsidP="00E3262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基本</w:t>
            </w:r>
            <w:r w:rsidR="00704D7C" w:rsidRPr="00DA6686">
              <w:rPr>
                <w:rFonts w:asciiTheme="minorEastAsia" w:hAnsiTheme="minorEastAsia" w:hint="eastAsia"/>
                <w:b/>
                <w:sz w:val="24"/>
                <w:szCs w:val="24"/>
              </w:rPr>
              <w:t>工作</w:t>
            </w:r>
          </w:p>
        </w:tc>
        <w:tc>
          <w:tcPr>
            <w:tcW w:w="3261" w:type="dxa"/>
            <w:vAlign w:val="center"/>
          </w:tcPr>
          <w:p w:rsidR="00704D7C" w:rsidRPr="00DA6686" w:rsidRDefault="00704D7C" w:rsidP="00474D3A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1，参与导师培训、新生典礼等</w:t>
            </w:r>
          </w:p>
          <w:p w:rsidR="00704D7C" w:rsidRPr="00DA6686" w:rsidRDefault="00704D7C" w:rsidP="00474D3A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2，</w:t>
            </w:r>
            <w:r w:rsidR="00926BC1" w:rsidRPr="00DA6686">
              <w:rPr>
                <w:rFonts w:ascii="楷体" w:eastAsia="楷体" w:hAnsi="楷体" w:hint="eastAsia"/>
                <w:sz w:val="24"/>
                <w:szCs w:val="24"/>
              </w:rPr>
              <w:t>提交相关材料</w:t>
            </w:r>
          </w:p>
          <w:p w:rsidR="00704D7C" w:rsidRPr="00507686" w:rsidRDefault="00704D7C" w:rsidP="00926BC1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3，</w:t>
            </w:r>
            <w:r w:rsidR="00926BC1" w:rsidRPr="00DA6686">
              <w:rPr>
                <w:rFonts w:ascii="楷体" w:eastAsia="楷体" w:hAnsi="楷体" w:hint="eastAsia"/>
                <w:sz w:val="24"/>
                <w:szCs w:val="24"/>
              </w:rPr>
              <w:t>反馈学生情况</w:t>
            </w:r>
          </w:p>
        </w:tc>
        <w:tc>
          <w:tcPr>
            <w:tcW w:w="1559" w:type="dxa"/>
            <w:vAlign w:val="center"/>
          </w:tcPr>
          <w:p w:rsidR="00704D7C" w:rsidRPr="00530FF7" w:rsidRDefault="00704D7C" w:rsidP="00474D3A">
            <w:pPr>
              <w:spacing w:line="360" w:lineRule="auto"/>
              <w:jc w:val="center"/>
              <w:rPr>
                <w:rFonts w:ascii="楷体" w:eastAsia="楷体" w:hAnsi="楷体"/>
                <w:spacing w:val="-16"/>
                <w:position w:val="2"/>
                <w:szCs w:val="21"/>
              </w:rPr>
            </w:pPr>
            <w:r w:rsidRPr="00530FF7">
              <w:rPr>
                <w:rFonts w:ascii="楷体" w:eastAsia="楷体" w:hAnsi="楷体" w:hint="eastAsia"/>
                <w:spacing w:val="-16"/>
                <w:position w:val="2"/>
                <w:szCs w:val="21"/>
              </w:rPr>
              <w:t>8次</w:t>
            </w:r>
            <w:r w:rsidR="0070225E" w:rsidRPr="00530FF7">
              <w:rPr>
                <w:rFonts w:ascii="楷体" w:eastAsia="楷体" w:hAnsi="楷体" w:hint="eastAsia"/>
                <w:spacing w:val="-16"/>
                <w:position w:val="2"/>
                <w:szCs w:val="21"/>
              </w:rPr>
              <w:t>（</w:t>
            </w:r>
            <w:r w:rsidR="00530FF7" w:rsidRPr="00530FF7">
              <w:rPr>
                <w:rFonts w:ascii="楷体" w:eastAsia="楷体" w:hAnsi="楷体" w:hint="eastAsia"/>
                <w:spacing w:val="-16"/>
                <w:position w:val="2"/>
                <w:szCs w:val="21"/>
              </w:rPr>
              <w:t>一年</w:t>
            </w:r>
            <w:r w:rsidR="0070225E" w:rsidRPr="00530FF7">
              <w:rPr>
                <w:rFonts w:ascii="楷体" w:eastAsia="楷体" w:hAnsi="楷体" w:hint="eastAsia"/>
                <w:spacing w:val="-16"/>
                <w:position w:val="2"/>
                <w:szCs w:val="21"/>
              </w:rPr>
              <w:t>级）</w:t>
            </w:r>
          </w:p>
          <w:p w:rsidR="00A720F3" w:rsidRPr="00530FF7" w:rsidRDefault="00A720F3" w:rsidP="00474D3A">
            <w:pPr>
              <w:spacing w:line="360" w:lineRule="auto"/>
              <w:jc w:val="center"/>
              <w:rPr>
                <w:rFonts w:ascii="楷体" w:eastAsia="楷体" w:hAnsi="楷体"/>
                <w:spacing w:val="-16"/>
                <w:position w:val="2"/>
                <w:szCs w:val="21"/>
              </w:rPr>
            </w:pPr>
          </w:p>
          <w:p w:rsidR="0070225E" w:rsidRPr="00530FF7" w:rsidRDefault="0070225E" w:rsidP="00474D3A">
            <w:pPr>
              <w:spacing w:line="360" w:lineRule="auto"/>
              <w:jc w:val="center"/>
              <w:rPr>
                <w:rFonts w:ascii="楷体" w:eastAsia="楷体" w:hAnsi="楷体"/>
                <w:spacing w:val="-16"/>
                <w:position w:val="2"/>
                <w:szCs w:val="21"/>
              </w:rPr>
            </w:pPr>
            <w:r w:rsidRPr="00530FF7">
              <w:rPr>
                <w:rFonts w:ascii="楷体" w:eastAsia="楷体" w:hAnsi="楷体"/>
                <w:spacing w:val="-16"/>
                <w:position w:val="2"/>
                <w:szCs w:val="21"/>
              </w:rPr>
              <w:t>6次</w:t>
            </w:r>
            <w:r w:rsidR="008C5474" w:rsidRPr="00530FF7">
              <w:rPr>
                <w:rFonts w:ascii="楷体" w:eastAsia="楷体" w:hAnsi="楷体"/>
                <w:spacing w:val="-16"/>
                <w:position w:val="2"/>
                <w:szCs w:val="21"/>
              </w:rPr>
              <w:t>（</w:t>
            </w:r>
            <w:r w:rsidR="00530FF7" w:rsidRPr="00530FF7">
              <w:rPr>
                <w:rFonts w:ascii="楷体" w:eastAsia="楷体" w:hAnsi="楷体"/>
                <w:spacing w:val="-16"/>
                <w:position w:val="2"/>
                <w:szCs w:val="21"/>
              </w:rPr>
              <w:t>二年</w:t>
            </w:r>
            <w:r w:rsidR="008C5474" w:rsidRPr="00530FF7">
              <w:rPr>
                <w:rFonts w:ascii="楷体" w:eastAsia="楷体" w:hAnsi="楷体"/>
                <w:spacing w:val="-16"/>
                <w:position w:val="2"/>
                <w:szCs w:val="21"/>
              </w:rPr>
              <w:t>级）</w:t>
            </w:r>
          </w:p>
        </w:tc>
        <w:tc>
          <w:tcPr>
            <w:tcW w:w="1276" w:type="dxa"/>
            <w:vAlign w:val="center"/>
          </w:tcPr>
          <w:p w:rsidR="00704D7C" w:rsidRPr="00530FF7" w:rsidRDefault="00704D7C" w:rsidP="00474D3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30FF7"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704D7C" w:rsidRPr="00530FF7" w:rsidRDefault="00704D7C" w:rsidP="00A720F3">
            <w:pPr>
              <w:spacing w:line="360" w:lineRule="auto"/>
              <w:jc w:val="center"/>
              <w:rPr>
                <w:rFonts w:ascii="楷体" w:eastAsia="楷体" w:hAnsi="楷体"/>
                <w:spacing w:val="-6"/>
                <w:position w:val="2"/>
                <w:szCs w:val="21"/>
              </w:rPr>
            </w:pPr>
            <w:r w:rsidRPr="00530FF7">
              <w:rPr>
                <w:rFonts w:ascii="楷体" w:eastAsia="楷体" w:hAnsi="楷体" w:hint="eastAsia"/>
                <w:spacing w:val="-6"/>
                <w:position w:val="2"/>
                <w:szCs w:val="21"/>
              </w:rPr>
              <w:t>（0，2，4，6，</w:t>
            </w:r>
            <w:r w:rsidR="0014769D" w:rsidRPr="00530FF7">
              <w:rPr>
                <w:rFonts w:ascii="楷体" w:eastAsia="楷体" w:hAnsi="楷体" w:hint="eastAsia"/>
                <w:spacing w:val="-6"/>
                <w:position w:val="2"/>
                <w:szCs w:val="21"/>
              </w:rPr>
              <w:t>8</w:t>
            </w:r>
            <w:r w:rsidRPr="00530FF7">
              <w:rPr>
                <w:rFonts w:ascii="楷体" w:eastAsia="楷体" w:hAnsi="楷体" w:hint="eastAsia"/>
                <w:spacing w:val="-6"/>
                <w:position w:val="2"/>
                <w:szCs w:val="21"/>
              </w:rPr>
              <w:t>，11,14,17,20）</w:t>
            </w:r>
          </w:p>
          <w:p w:rsidR="00A720F3" w:rsidRPr="00530FF7" w:rsidRDefault="00A720F3" w:rsidP="00A720F3">
            <w:pPr>
              <w:spacing w:line="360" w:lineRule="auto"/>
              <w:jc w:val="center"/>
              <w:rPr>
                <w:rFonts w:ascii="楷体" w:eastAsia="楷体" w:hAnsi="楷体"/>
                <w:spacing w:val="-8"/>
                <w:position w:val="2"/>
                <w:szCs w:val="21"/>
              </w:rPr>
            </w:pPr>
            <w:r w:rsidRPr="00530FF7">
              <w:rPr>
                <w:rFonts w:ascii="楷体" w:eastAsia="楷体" w:hAnsi="楷体" w:hint="eastAsia"/>
                <w:spacing w:val="-6"/>
                <w:position w:val="2"/>
                <w:szCs w:val="21"/>
              </w:rPr>
              <w:t>（0，3，6，9,12,16,20）</w:t>
            </w:r>
          </w:p>
        </w:tc>
        <w:tc>
          <w:tcPr>
            <w:tcW w:w="4536" w:type="dxa"/>
            <w:vAlign w:val="center"/>
          </w:tcPr>
          <w:p w:rsidR="00926BC1" w:rsidRDefault="00704D7C" w:rsidP="004E44BA">
            <w:pPr>
              <w:spacing w:line="3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C84E35">
              <w:rPr>
                <w:rFonts w:ascii="楷体" w:eastAsia="楷体" w:hAnsi="楷体"/>
                <w:sz w:val="24"/>
                <w:szCs w:val="24"/>
              </w:rPr>
              <w:t>:</w:t>
            </w:r>
            <w:r w:rsidR="00C84E35">
              <w:rPr>
                <w:rFonts w:ascii="楷体" w:eastAsia="楷体" w:hAnsi="楷体" w:hint="eastAsia"/>
                <w:sz w:val="24"/>
                <w:szCs w:val="24"/>
              </w:rPr>
              <w:t>如</w:t>
            </w:r>
            <w:r w:rsidR="00926BC1">
              <w:rPr>
                <w:rFonts w:ascii="楷体" w:eastAsia="楷体" w:hAnsi="楷体" w:hint="eastAsia"/>
                <w:sz w:val="24"/>
                <w:szCs w:val="24"/>
              </w:rPr>
              <w:t>2次</w:t>
            </w:r>
            <w:r w:rsidR="00926BC1" w:rsidRPr="00DA6686">
              <w:rPr>
                <w:rFonts w:ascii="楷体" w:eastAsia="楷体" w:hAnsi="楷体" w:hint="eastAsia"/>
                <w:sz w:val="24"/>
                <w:szCs w:val="24"/>
              </w:rPr>
              <w:t>导师</w:t>
            </w:r>
            <w:r w:rsidR="00926BC1">
              <w:rPr>
                <w:rFonts w:ascii="楷体" w:eastAsia="楷体" w:hAnsi="楷体" w:hint="eastAsia"/>
                <w:sz w:val="24"/>
                <w:szCs w:val="24"/>
              </w:rPr>
              <w:t>培训、</w:t>
            </w:r>
            <w:r w:rsidR="00C84E35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720200">
              <w:rPr>
                <w:rFonts w:ascii="楷体" w:eastAsia="楷体" w:hAnsi="楷体" w:hint="eastAsia"/>
                <w:sz w:val="24"/>
                <w:szCs w:val="24"/>
              </w:rPr>
              <w:t>书院迎新大会、1次</w:t>
            </w:r>
            <w:r w:rsidR="00E04AE4">
              <w:rPr>
                <w:rFonts w:ascii="楷体" w:eastAsia="楷体" w:hAnsi="楷体" w:hint="eastAsia"/>
                <w:sz w:val="24"/>
                <w:szCs w:val="24"/>
              </w:rPr>
              <w:t>全</w:t>
            </w:r>
            <w:r w:rsidR="00720200">
              <w:rPr>
                <w:rFonts w:ascii="楷体" w:eastAsia="楷体" w:hAnsi="楷体" w:hint="eastAsia"/>
                <w:sz w:val="24"/>
                <w:szCs w:val="24"/>
              </w:rPr>
              <w:t>校开学典礼</w:t>
            </w:r>
            <w:r w:rsidR="00926BC1">
              <w:rPr>
                <w:rFonts w:ascii="楷体" w:eastAsia="楷体" w:hAnsi="楷体" w:hint="eastAsia"/>
                <w:sz w:val="24"/>
                <w:szCs w:val="24"/>
              </w:rPr>
              <w:t>;</w:t>
            </w:r>
          </w:p>
          <w:p w:rsidR="00C74270" w:rsidRPr="00C74270" w:rsidRDefault="00926BC1" w:rsidP="004E44BA">
            <w:pPr>
              <w:spacing w:line="3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如</w:t>
            </w:r>
            <w:r w:rsidR="00704D7C">
              <w:rPr>
                <w:rFonts w:ascii="楷体" w:eastAsia="楷体" w:hAnsi="楷体" w:hint="eastAsia"/>
                <w:sz w:val="24"/>
                <w:szCs w:val="24"/>
              </w:rPr>
              <w:t>2次个人信息提供</w:t>
            </w:r>
            <w:r w:rsidR="0082018C">
              <w:rPr>
                <w:rFonts w:ascii="楷体" w:eastAsia="楷体" w:hAnsi="楷体" w:hint="eastAsia"/>
                <w:sz w:val="24"/>
                <w:szCs w:val="24"/>
              </w:rPr>
              <w:t>（每学期1次）</w:t>
            </w:r>
            <w:r w:rsidR="00C74270">
              <w:rPr>
                <w:rFonts w:ascii="楷体" w:eastAsia="楷体" w:hAnsi="楷体" w:hint="eastAsia"/>
                <w:sz w:val="24"/>
                <w:szCs w:val="24"/>
              </w:rPr>
              <w:t>、工作案例提供;</w:t>
            </w:r>
          </w:p>
          <w:p w:rsidR="00C74270" w:rsidRPr="0082018C" w:rsidRDefault="00926BC1" w:rsidP="004E44BA">
            <w:pPr>
              <w:spacing w:line="3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3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如</w:t>
            </w:r>
            <w:r w:rsidR="00704D7C">
              <w:rPr>
                <w:rFonts w:ascii="楷体" w:eastAsia="楷体" w:hAnsi="楷体" w:hint="eastAsia"/>
                <w:sz w:val="24"/>
                <w:szCs w:val="24"/>
              </w:rPr>
              <w:t>4次学生失联反馈</w:t>
            </w:r>
            <w:r w:rsidR="0082018C">
              <w:rPr>
                <w:rFonts w:ascii="楷体" w:eastAsia="楷体" w:hAnsi="楷体" w:hint="eastAsia"/>
                <w:sz w:val="24"/>
                <w:szCs w:val="24"/>
              </w:rPr>
              <w:t>(每两个月1</w:t>
            </w:r>
            <w:r w:rsidR="009D5FF3"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82018C">
              <w:rPr>
                <w:rFonts w:ascii="楷体" w:eastAsia="楷体" w:hAnsi="楷体" w:hint="eastAsia"/>
                <w:sz w:val="24"/>
                <w:szCs w:val="24"/>
              </w:rPr>
              <w:t>)。</w:t>
            </w:r>
          </w:p>
        </w:tc>
      </w:tr>
      <w:tr w:rsidR="007C1538" w:rsidRPr="00360C49" w:rsidTr="008E2C3E">
        <w:trPr>
          <w:trHeight w:val="1076"/>
          <w:jc w:val="center"/>
        </w:trPr>
        <w:tc>
          <w:tcPr>
            <w:tcW w:w="568" w:type="dxa"/>
            <w:vMerge/>
            <w:vAlign w:val="center"/>
          </w:tcPr>
          <w:p w:rsidR="00704D7C" w:rsidRPr="00DA6686" w:rsidRDefault="00704D7C" w:rsidP="00E3262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4D7C" w:rsidRPr="00DA6686" w:rsidRDefault="00704D7C" w:rsidP="00E3262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6686">
              <w:rPr>
                <w:rFonts w:asciiTheme="minorEastAsia" w:hAnsiTheme="minorEastAsia" w:hint="eastAsia"/>
                <w:b/>
                <w:sz w:val="24"/>
                <w:szCs w:val="24"/>
              </w:rPr>
              <w:t>师生交流</w:t>
            </w:r>
          </w:p>
        </w:tc>
        <w:tc>
          <w:tcPr>
            <w:tcW w:w="3261" w:type="dxa"/>
            <w:vAlign w:val="center"/>
          </w:tcPr>
          <w:p w:rsidR="00704D7C" w:rsidRPr="00DA6686" w:rsidRDefault="00704D7C" w:rsidP="00474D3A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1，书院备案的师生互动</w:t>
            </w:r>
          </w:p>
          <w:p w:rsidR="00704D7C" w:rsidRPr="00DA6686" w:rsidRDefault="00704D7C" w:rsidP="00474D3A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2，自行备案的师生互动</w:t>
            </w:r>
          </w:p>
        </w:tc>
        <w:tc>
          <w:tcPr>
            <w:tcW w:w="1559" w:type="dxa"/>
            <w:vAlign w:val="center"/>
          </w:tcPr>
          <w:p w:rsidR="00704D7C" w:rsidRPr="00DA6686" w:rsidRDefault="00704D7C" w:rsidP="00474D3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6次</w:t>
            </w:r>
          </w:p>
        </w:tc>
        <w:tc>
          <w:tcPr>
            <w:tcW w:w="1276" w:type="dxa"/>
            <w:vAlign w:val="center"/>
          </w:tcPr>
          <w:p w:rsidR="00704D7C" w:rsidRPr="00DA6686" w:rsidRDefault="00704D7C" w:rsidP="00474D3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704D7C" w:rsidRPr="00DA6686" w:rsidRDefault="00704D7C" w:rsidP="00474D3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（0，3，6，9,12,16,20）</w:t>
            </w:r>
          </w:p>
        </w:tc>
        <w:tc>
          <w:tcPr>
            <w:tcW w:w="4536" w:type="dxa"/>
            <w:vAlign w:val="center"/>
          </w:tcPr>
          <w:p w:rsidR="00704D7C" w:rsidRDefault="00704D7C" w:rsidP="004E44BA">
            <w:pPr>
              <w:spacing w:line="3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B35F68">
              <w:rPr>
                <w:rFonts w:ascii="楷体" w:eastAsia="楷体" w:hAnsi="楷体"/>
                <w:sz w:val="24"/>
                <w:szCs w:val="24"/>
              </w:rPr>
              <w:t>:</w:t>
            </w:r>
            <w:r w:rsidR="00B61963">
              <w:rPr>
                <w:rFonts w:ascii="楷体" w:eastAsia="楷体" w:hAnsi="楷体" w:hint="eastAsia"/>
                <w:sz w:val="24"/>
                <w:szCs w:val="24"/>
              </w:rPr>
              <w:t>如复旦学院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师生素拓、</w:t>
            </w:r>
            <w:r w:rsidR="00B61963">
              <w:rPr>
                <w:rFonts w:ascii="楷体" w:eastAsia="楷体" w:hAnsi="楷体" w:hint="eastAsia"/>
                <w:sz w:val="24"/>
                <w:szCs w:val="24"/>
              </w:rPr>
              <w:t>复旦学院师生下午茶和师生午餐会；各书院各类师生见面活动等</w:t>
            </w:r>
            <w:r w:rsidR="00F10197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B61963" w:rsidRPr="00DA6686" w:rsidRDefault="00B61963" w:rsidP="004E44BA">
            <w:pPr>
              <w:spacing w:line="3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：导师本人组织的各类</w:t>
            </w:r>
            <w:r w:rsidR="00F10197">
              <w:rPr>
                <w:rFonts w:ascii="楷体" w:eastAsia="楷体" w:hAnsi="楷体"/>
                <w:sz w:val="24"/>
                <w:szCs w:val="24"/>
              </w:rPr>
              <w:t>师生活动。</w:t>
            </w:r>
          </w:p>
        </w:tc>
        <w:bookmarkStart w:id="0" w:name="_GoBack"/>
        <w:bookmarkEnd w:id="0"/>
      </w:tr>
      <w:tr w:rsidR="007C1538" w:rsidRPr="00360C49" w:rsidTr="008E2C3E">
        <w:trPr>
          <w:trHeight w:val="1076"/>
          <w:jc w:val="center"/>
        </w:trPr>
        <w:tc>
          <w:tcPr>
            <w:tcW w:w="568" w:type="dxa"/>
            <w:vMerge/>
            <w:vAlign w:val="center"/>
          </w:tcPr>
          <w:p w:rsidR="00704D7C" w:rsidRPr="00DA6686" w:rsidRDefault="00704D7C" w:rsidP="00E3262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4D7C" w:rsidRPr="00DA6686" w:rsidRDefault="00704D7C" w:rsidP="00E3262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6686">
              <w:rPr>
                <w:rFonts w:asciiTheme="minorEastAsia" w:hAnsiTheme="minorEastAsia" w:hint="eastAsia"/>
                <w:b/>
                <w:sz w:val="24"/>
                <w:szCs w:val="24"/>
              </w:rPr>
              <w:t>书院项目</w:t>
            </w:r>
          </w:p>
        </w:tc>
        <w:tc>
          <w:tcPr>
            <w:tcW w:w="3261" w:type="dxa"/>
            <w:vAlign w:val="center"/>
          </w:tcPr>
          <w:p w:rsidR="00704D7C" w:rsidRPr="00DA6686" w:rsidRDefault="00704D7C" w:rsidP="00474D3A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1，参与各书院特色项目</w:t>
            </w:r>
          </w:p>
          <w:p w:rsidR="00704D7C" w:rsidRPr="00DA6686" w:rsidRDefault="00704D7C" w:rsidP="00474D3A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2，参与各书院建设工作</w:t>
            </w:r>
          </w:p>
        </w:tc>
        <w:tc>
          <w:tcPr>
            <w:tcW w:w="1559" w:type="dxa"/>
            <w:vAlign w:val="center"/>
          </w:tcPr>
          <w:p w:rsidR="00704D7C" w:rsidRPr="00DA6686" w:rsidRDefault="00704D7C" w:rsidP="00474D3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1项</w:t>
            </w:r>
          </w:p>
        </w:tc>
        <w:tc>
          <w:tcPr>
            <w:tcW w:w="1276" w:type="dxa"/>
            <w:vAlign w:val="center"/>
          </w:tcPr>
          <w:p w:rsidR="00704D7C" w:rsidRPr="00DA6686" w:rsidRDefault="00704D7C" w:rsidP="00474D3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704D7C" w:rsidRPr="00DA6686" w:rsidRDefault="00704D7C" w:rsidP="00474D3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（0,20）</w:t>
            </w:r>
          </w:p>
        </w:tc>
        <w:tc>
          <w:tcPr>
            <w:tcW w:w="4536" w:type="dxa"/>
            <w:vAlign w:val="center"/>
          </w:tcPr>
          <w:p w:rsidR="00704D7C" w:rsidRPr="007951ED" w:rsidRDefault="00B35F68" w:rsidP="004E44BA">
            <w:pPr>
              <w:spacing w:line="3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:</w:t>
            </w:r>
            <w:r w:rsidR="00704D7C" w:rsidRPr="00B35F68">
              <w:rPr>
                <w:rFonts w:ascii="楷体" w:eastAsia="楷体" w:hAnsi="楷体" w:hint="eastAsia"/>
                <w:sz w:val="24"/>
                <w:szCs w:val="24"/>
              </w:rPr>
              <w:t>如学术讲座沙龙、读</w:t>
            </w:r>
            <w:r w:rsidR="00704D7C" w:rsidRPr="007951ED">
              <w:rPr>
                <w:rFonts w:ascii="楷体" w:eastAsia="楷体" w:hAnsi="楷体" w:hint="eastAsia"/>
                <w:sz w:val="24"/>
                <w:szCs w:val="24"/>
              </w:rPr>
              <w:t>书小组、科创项目、社会实践、对外交流等；</w:t>
            </w:r>
          </w:p>
          <w:p w:rsidR="00704D7C" w:rsidRPr="00FB2AE0" w:rsidRDefault="00704D7C" w:rsidP="004E44BA">
            <w:pPr>
              <w:spacing w:line="3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  <w:r w:rsidR="00B35F68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/>
                <w:sz w:val="24"/>
                <w:szCs w:val="24"/>
              </w:rPr>
              <w:t>如教材编写、书院课程、空间改造、书院募捐等。</w:t>
            </w:r>
          </w:p>
        </w:tc>
      </w:tr>
      <w:tr w:rsidR="007C1538" w:rsidRPr="00360C49" w:rsidTr="008E2C3E">
        <w:trPr>
          <w:trHeight w:val="928"/>
          <w:jc w:val="center"/>
        </w:trPr>
        <w:tc>
          <w:tcPr>
            <w:tcW w:w="1276" w:type="dxa"/>
            <w:gridSpan w:val="2"/>
            <w:vAlign w:val="center"/>
          </w:tcPr>
          <w:p w:rsidR="00DE0146" w:rsidRPr="00DA6686" w:rsidRDefault="00C63F6A" w:rsidP="00E3262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院系评价</w:t>
            </w:r>
          </w:p>
        </w:tc>
        <w:tc>
          <w:tcPr>
            <w:tcW w:w="3261" w:type="dxa"/>
            <w:vAlign w:val="center"/>
          </w:tcPr>
          <w:p w:rsidR="00DE0146" w:rsidRPr="00DA6686" w:rsidRDefault="00DE0146" w:rsidP="009470E0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院系教学院长</w:t>
            </w:r>
            <w:r w:rsidR="00496D7C">
              <w:rPr>
                <w:rFonts w:ascii="楷体" w:eastAsia="楷体" w:hAnsi="楷体" w:hint="eastAsia"/>
                <w:sz w:val="24"/>
                <w:szCs w:val="24"/>
              </w:rPr>
              <w:t>/系主任进行</w:t>
            </w:r>
            <w:r w:rsidRPr="00DA6686">
              <w:rPr>
                <w:rFonts w:ascii="楷体" w:eastAsia="楷体" w:hAnsi="楷体" w:hint="eastAsia"/>
                <w:sz w:val="24"/>
                <w:szCs w:val="24"/>
              </w:rPr>
              <w:t>综合评价</w:t>
            </w:r>
          </w:p>
        </w:tc>
        <w:tc>
          <w:tcPr>
            <w:tcW w:w="1559" w:type="dxa"/>
            <w:vAlign w:val="center"/>
          </w:tcPr>
          <w:p w:rsidR="00DE0146" w:rsidRPr="00DA6686" w:rsidRDefault="00DE0146" w:rsidP="00DE0146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146" w:rsidRPr="00DA6686" w:rsidRDefault="00DE0146" w:rsidP="00DE0146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DE0146" w:rsidRPr="00DA6686" w:rsidRDefault="00DE0146" w:rsidP="00DE0146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（0～10）</w:t>
            </w:r>
          </w:p>
        </w:tc>
        <w:tc>
          <w:tcPr>
            <w:tcW w:w="4536" w:type="dxa"/>
            <w:vAlign w:val="center"/>
          </w:tcPr>
          <w:p w:rsidR="00DE0146" w:rsidRPr="00DA6686" w:rsidRDefault="009470E0" w:rsidP="004E44BA">
            <w:pPr>
              <w:spacing w:line="3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各院系根据师生比例、学生和辅导员的反馈意见等，了解和掌握导师在书院的工作情况。</w:t>
            </w:r>
          </w:p>
        </w:tc>
      </w:tr>
      <w:tr w:rsidR="007C1538" w:rsidRPr="00360C49" w:rsidTr="008E2C3E">
        <w:trPr>
          <w:trHeight w:val="826"/>
          <w:jc w:val="center"/>
        </w:trPr>
        <w:tc>
          <w:tcPr>
            <w:tcW w:w="1276" w:type="dxa"/>
            <w:gridSpan w:val="2"/>
            <w:vAlign w:val="center"/>
          </w:tcPr>
          <w:p w:rsidR="00147017" w:rsidRPr="00DA6686" w:rsidRDefault="00C63F6A" w:rsidP="00E3262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书院评价</w:t>
            </w:r>
          </w:p>
        </w:tc>
        <w:tc>
          <w:tcPr>
            <w:tcW w:w="3261" w:type="dxa"/>
            <w:vAlign w:val="center"/>
          </w:tcPr>
          <w:p w:rsidR="00147017" w:rsidRPr="00DA6686" w:rsidRDefault="00147017" w:rsidP="00147017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书院院务</w:t>
            </w:r>
            <w:r w:rsidR="009470E0">
              <w:rPr>
                <w:rFonts w:ascii="楷体" w:eastAsia="楷体" w:hAnsi="楷体" w:hint="eastAsia"/>
                <w:sz w:val="24"/>
                <w:szCs w:val="24"/>
              </w:rPr>
              <w:t>委员</w:t>
            </w:r>
            <w:r w:rsidRPr="00DA6686">
              <w:rPr>
                <w:rFonts w:ascii="楷体" w:eastAsia="楷体" w:hAnsi="楷体" w:hint="eastAsia"/>
                <w:sz w:val="24"/>
                <w:szCs w:val="24"/>
              </w:rPr>
              <w:t>会</w:t>
            </w:r>
            <w:r w:rsidR="00BE3863">
              <w:rPr>
                <w:rFonts w:ascii="楷体" w:eastAsia="楷体" w:hAnsi="楷体" w:hint="eastAsia"/>
                <w:sz w:val="24"/>
                <w:szCs w:val="24"/>
              </w:rPr>
              <w:t>/导师委员会</w:t>
            </w:r>
            <w:r w:rsidR="00496D7C">
              <w:rPr>
                <w:rFonts w:ascii="楷体" w:eastAsia="楷体" w:hAnsi="楷体" w:hint="eastAsia"/>
                <w:sz w:val="24"/>
                <w:szCs w:val="24"/>
              </w:rPr>
              <w:t>进行综合评价</w:t>
            </w:r>
          </w:p>
        </w:tc>
        <w:tc>
          <w:tcPr>
            <w:tcW w:w="1559" w:type="dxa"/>
            <w:vAlign w:val="center"/>
          </w:tcPr>
          <w:p w:rsidR="00147017" w:rsidRPr="00DA6686" w:rsidRDefault="00147017" w:rsidP="0014701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47017" w:rsidRPr="00DA6686" w:rsidRDefault="00147017" w:rsidP="0014701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147017" w:rsidRPr="00DA6686" w:rsidRDefault="00147017" w:rsidP="0014701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（0～20）</w:t>
            </w:r>
          </w:p>
        </w:tc>
        <w:tc>
          <w:tcPr>
            <w:tcW w:w="4536" w:type="dxa"/>
            <w:vAlign w:val="center"/>
          </w:tcPr>
          <w:p w:rsidR="00147017" w:rsidRPr="00DA6686" w:rsidRDefault="00147017" w:rsidP="008202CE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各书院</w:t>
            </w:r>
            <w:r w:rsidR="008202CE">
              <w:rPr>
                <w:rFonts w:ascii="楷体" w:eastAsia="楷体" w:hAnsi="楷体" w:hint="eastAsia"/>
                <w:sz w:val="24"/>
                <w:szCs w:val="24"/>
              </w:rPr>
              <w:t>自行决定评价</w:t>
            </w:r>
            <w:r w:rsidR="006059FE">
              <w:rPr>
                <w:rFonts w:ascii="楷体" w:eastAsia="楷体" w:hAnsi="楷体" w:hint="eastAsia"/>
                <w:sz w:val="24"/>
                <w:szCs w:val="24"/>
              </w:rPr>
              <w:t>办法</w:t>
            </w:r>
            <w:r w:rsidR="0037758C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7C1538" w:rsidRPr="00360C49" w:rsidTr="008E2C3E">
        <w:trPr>
          <w:trHeight w:val="798"/>
          <w:jc w:val="center"/>
        </w:trPr>
        <w:tc>
          <w:tcPr>
            <w:tcW w:w="1276" w:type="dxa"/>
            <w:gridSpan w:val="2"/>
            <w:vAlign w:val="center"/>
          </w:tcPr>
          <w:p w:rsidR="00DE0146" w:rsidRPr="00DA6686" w:rsidRDefault="00C63F6A" w:rsidP="00E3262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院长评价</w:t>
            </w:r>
          </w:p>
        </w:tc>
        <w:tc>
          <w:tcPr>
            <w:tcW w:w="3261" w:type="dxa"/>
            <w:vAlign w:val="center"/>
          </w:tcPr>
          <w:p w:rsidR="00DE0146" w:rsidRPr="00DA6686" w:rsidRDefault="00DE0146" w:rsidP="00DE0146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书院院长对导师特殊贡献</w:t>
            </w:r>
            <w:r w:rsidR="00CF4AAC">
              <w:rPr>
                <w:rFonts w:ascii="楷体" w:eastAsia="楷体" w:hAnsi="楷体" w:hint="eastAsia"/>
                <w:sz w:val="24"/>
                <w:szCs w:val="24"/>
              </w:rPr>
              <w:t>进行加分</w:t>
            </w:r>
          </w:p>
        </w:tc>
        <w:tc>
          <w:tcPr>
            <w:tcW w:w="1559" w:type="dxa"/>
            <w:vAlign w:val="center"/>
          </w:tcPr>
          <w:p w:rsidR="00DE0146" w:rsidRPr="00DA6686" w:rsidRDefault="00DE0146" w:rsidP="00DE0146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E0146" w:rsidRPr="00DA6686" w:rsidRDefault="00DE0146" w:rsidP="00DE0146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DE0146" w:rsidRPr="00DA6686" w:rsidRDefault="00DE0146" w:rsidP="00DE0146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A6686">
              <w:rPr>
                <w:rFonts w:ascii="楷体" w:eastAsia="楷体" w:hAnsi="楷体" w:hint="eastAsia"/>
                <w:sz w:val="24"/>
                <w:szCs w:val="24"/>
              </w:rPr>
              <w:t>（0～10）</w:t>
            </w:r>
          </w:p>
        </w:tc>
        <w:tc>
          <w:tcPr>
            <w:tcW w:w="4536" w:type="dxa"/>
            <w:vAlign w:val="center"/>
          </w:tcPr>
          <w:p w:rsidR="00DE0146" w:rsidRPr="007C1538" w:rsidRDefault="00585A1B" w:rsidP="004E44BA">
            <w:pPr>
              <w:spacing w:line="320" w:lineRule="exact"/>
              <w:jc w:val="left"/>
              <w:rPr>
                <w:rFonts w:ascii="楷体" w:eastAsia="楷体" w:hAnsi="楷体"/>
                <w:spacing w:val="-18"/>
                <w:sz w:val="24"/>
                <w:szCs w:val="24"/>
              </w:rPr>
            </w:pPr>
            <w:r w:rsidRPr="004E44BA">
              <w:rPr>
                <w:rFonts w:ascii="楷体" w:eastAsia="楷体" w:hAnsi="楷体" w:hint="eastAsia"/>
                <w:sz w:val="24"/>
                <w:szCs w:val="24"/>
              </w:rPr>
              <w:t>如师生互动交流表现突出、所指导学生在书院综合表现优良、承担书院重点项目（服务学习课程、科创训练、读书小组、社会实践...)等。</w:t>
            </w:r>
          </w:p>
        </w:tc>
      </w:tr>
    </w:tbl>
    <w:p w:rsidR="00A73951" w:rsidRDefault="00A73951" w:rsidP="004E44BA">
      <w:pPr>
        <w:spacing w:line="360" w:lineRule="auto"/>
        <w:ind w:right="840"/>
      </w:pPr>
    </w:p>
    <w:sectPr w:rsidR="00A73951" w:rsidSect="00507686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C2" w:rsidRDefault="00AA23C2" w:rsidP="00A73951">
      <w:r>
        <w:separator/>
      </w:r>
    </w:p>
  </w:endnote>
  <w:endnote w:type="continuationSeparator" w:id="0">
    <w:p w:rsidR="00AA23C2" w:rsidRDefault="00AA23C2" w:rsidP="00A7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C2" w:rsidRDefault="00AA23C2" w:rsidP="00A73951">
      <w:r>
        <w:separator/>
      </w:r>
    </w:p>
  </w:footnote>
  <w:footnote w:type="continuationSeparator" w:id="0">
    <w:p w:rsidR="00AA23C2" w:rsidRDefault="00AA23C2" w:rsidP="00A7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36889"/>
    <w:multiLevelType w:val="hybridMultilevel"/>
    <w:tmpl w:val="0A585330"/>
    <w:lvl w:ilvl="0" w:tplc="60EE14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51"/>
    <w:rsid w:val="00003678"/>
    <w:rsid w:val="0007321E"/>
    <w:rsid w:val="000A0FD2"/>
    <w:rsid w:val="000A320F"/>
    <w:rsid w:val="00113E48"/>
    <w:rsid w:val="00147017"/>
    <w:rsid w:val="0014769D"/>
    <w:rsid w:val="001A4CC2"/>
    <w:rsid w:val="001B01E7"/>
    <w:rsid w:val="001C7CCC"/>
    <w:rsid w:val="001D37FF"/>
    <w:rsid w:val="001F7E79"/>
    <w:rsid w:val="00260367"/>
    <w:rsid w:val="00262C67"/>
    <w:rsid w:val="00293B56"/>
    <w:rsid w:val="002A466D"/>
    <w:rsid w:val="002A6417"/>
    <w:rsid w:val="002F4EAC"/>
    <w:rsid w:val="00314F60"/>
    <w:rsid w:val="003400A6"/>
    <w:rsid w:val="003422EA"/>
    <w:rsid w:val="00360C49"/>
    <w:rsid w:val="0037758C"/>
    <w:rsid w:val="00392C86"/>
    <w:rsid w:val="00392FDA"/>
    <w:rsid w:val="00411885"/>
    <w:rsid w:val="00430261"/>
    <w:rsid w:val="00474D3A"/>
    <w:rsid w:val="00496D7C"/>
    <w:rsid w:val="004B2CF8"/>
    <w:rsid w:val="004B53C0"/>
    <w:rsid w:val="004B7619"/>
    <w:rsid w:val="004E44BA"/>
    <w:rsid w:val="004E6D10"/>
    <w:rsid w:val="00507686"/>
    <w:rsid w:val="00510F4C"/>
    <w:rsid w:val="00515691"/>
    <w:rsid w:val="00530FF7"/>
    <w:rsid w:val="00536585"/>
    <w:rsid w:val="0054522E"/>
    <w:rsid w:val="00585A1B"/>
    <w:rsid w:val="005F2494"/>
    <w:rsid w:val="006059FE"/>
    <w:rsid w:val="00606277"/>
    <w:rsid w:val="006625CF"/>
    <w:rsid w:val="00667EA8"/>
    <w:rsid w:val="0069583A"/>
    <w:rsid w:val="006C07CB"/>
    <w:rsid w:val="006F1608"/>
    <w:rsid w:val="006F57DE"/>
    <w:rsid w:val="0070225E"/>
    <w:rsid w:val="00704D7C"/>
    <w:rsid w:val="00720200"/>
    <w:rsid w:val="00740968"/>
    <w:rsid w:val="00790228"/>
    <w:rsid w:val="007B2F6E"/>
    <w:rsid w:val="007B48AF"/>
    <w:rsid w:val="007C1538"/>
    <w:rsid w:val="007D28F2"/>
    <w:rsid w:val="007E3A83"/>
    <w:rsid w:val="00803971"/>
    <w:rsid w:val="0082018C"/>
    <w:rsid w:val="008202CE"/>
    <w:rsid w:val="008A65B9"/>
    <w:rsid w:val="008C1644"/>
    <w:rsid w:val="008C5474"/>
    <w:rsid w:val="008E2C3E"/>
    <w:rsid w:val="008F7C14"/>
    <w:rsid w:val="00901593"/>
    <w:rsid w:val="00913C2F"/>
    <w:rsid w:val="00926BC1"/>
    <w:rsid w:val="009470E0"/>
    <w:rsid w:val="009D5FF3"/>
    <w:rsid w:val="00A016B0"/>
    <w:rsid w:val="00A40D65"/>
    <w:rsid w:val="00A52965"/>
    <w:rsid w:val="00A720F3"/>
    <w:rsid w:val="00A73951"/>
    <w:rsid w:val="00AA23C2"/>
    <w:rsid w:val="00AB4B03"/>
    <w:rsid w:val="00AF6FD1"/>
    <w:rsid w:val="00B25F8F"/>
    <w:rsid w:val="00B35F68"/>
    <w:rsid w:val="00B36A37"/>
    <w:rsid w:val="00B44A6E"/>
    <w:rsid w:val="00B55BF9"/>
    <w:rsid w:val="00B61963"/>
    <w:rsid w:val="00B63890"/>
    <w:rsid w:val="00B81938"/>
    <w:rsid w:val="00BA64E8"/>
    <w:rsid w:val="00BD2785"/>
    <w:rsid w:val="00BE3863"/>
    <w:rsid w:val="00BF1316"/>
    <w:rsid w:val="00C63F6A"/>
    <w:rsid w:val="00C74270"/>
    <w:rsid w:val="00C84E35"/>
    <w:rsid w:val="00CC4920"/>
    <w:rsid w:val="00CE124F"/>
    <w:rsid w:val="00CE3C8B"/>
    <w:rsid w:val="00CF4AAC"/>
    <w:rsid w:val="00D036C3"/>
    <w:rsid w:val="00D07161"/>
    <w:rsid w:val="00D42047"/>
    <w:rsid w:val="00DA6686"/>
    <w:rsid w:val="00DE0146"/>
    <w:rsid w:val="00DF3D55"/>
    <w:rsid w:val="00E04191"/>
    <w:rsid w:val="00E04AE4"/>
    <w:rsid w:val="00E32621"/>
    <w:rsid w:val="00E5454D"/>
    <w:rsid w:val="00E80B30"/>
    <w:rsid w:val="00E94682"/>
    <w:rsid w:val="00EA6542"/>
    <w:rsid w:val="00EE0224"/>
    <w:rsid w:val="00EE0514"/>
    <w:rsid w:val="00EE4398"/>
    <w:rsid w:val="00EF113F"/>
    <w:rsid w:val="00EF1DDB"/>
    <w:rsid w:val="00EF71BA"/>
    <w:rsid w:val="00F10197"/>
    <w:rsid w:val="00F15DD6"/>
    <w:rsid w:val="00FA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A7B9C-76AE-4674-A578-538EAED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39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3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3951"/>
    <w:rPr>
      <w:sz w:val="18"/>
      <w:szCs w:val="18"/>
    </w:rPr>
  </w:style>
  <w:style w:type="table" w:styleId="a5">
    <w:name w:val="Table Grid"/>
    <w:basedOn w:val="a1"/>
    <w:uiPriority w:val="59"/>
    <w:rsid w:val="00A7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7E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13EE-3F70-41A7-BD03-B4738530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</cp:lastModifiedBy>
  <cp:revision>34</cp:revision>
  <dcterms:created xsi:type="dcterms:W3CDTF">2017-06-07T09:07:00Z</dcterms:created>
  <dcterms:modified xsi:type="dcterms:W3CDTF">2021-07-28T05:09:00Z</dcterms:modified>
</cp:coreProperties>
</file>